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07FA9" w:rsidR="00707FA9" w:rsidP="0CE7DAC5" w:rsidRDefault="00707FA9" w14:paraId="355200AA" w14:textId="5C6A9A05">
      <w:pPr>
        <w:pStyle w:val="Heading1"/>
        <w:jc w:val="center"/>
        <w:rPr>
          <w:rFonts w:ascii="Calibri Light" w:hAnsi="Calibri Light" w:eastAsia="" w:cs=""/>
          <w:color w:val="auto"/>
          <w:sz w:val="32"/>
          <w:szCs w:val="32"/>
        </w:rPr>
      </w:pPr>
      <w:r w:rsidRPr="0CE7DAC5" w:rsidR="0CE7DAC5">
        <w:rPr>
          <w:color w:val="auto"/>
        </w:rPr>
        <w:t>Diagnostic Documentation Review Form</w:t>
      </w:r>
      <w:r>
        <w:br/>
      </w:r>
    </w:p>
    <w:p w:rsidR="00707FA9" w:rsidP="0CE7DAC5" w:rsidRDefault="00707FA9" w14:paraId="25F05D0A" w14:textId="7CACD05F">
      <w:pPr>
        <w:pStyle w:val="paragraph"/>
        <w:spacing w:before="0" w:beforeAutospacing="off" w:after="0" w:afterAutospacing="off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CE7DAC5" w:rsidR="0CE7DAC5">
        <w:rPr>
          <w:rStyle w:val="normaltextrun"/>
          <w:rFonts w:ascii="Calibri" w:hAnsi="Calibri" w:cs="Calibri"/>
          <w:i w:val="1"/>
          <w:iCs w:val="1"/>
          <w:sz w:val="22"/>
          <w:szCs w:val="22"/>
        </w:rPr>
        <w:t>Thi</w:t>
      </w:r>
      <w:r w:rsidRPr="0CE7DAC5" w:rsidR="0CE7DAC5">
        <w:rPr>
          <w:rStyle w:val="normaltextrun"/>
          <w:rFonts w:ascii="Calibri" w:hAnsi="Calibri" w:cs="Calibri"/>
          <w:i w:val="1"/>
          <w:iCs w:val="1"/>
          <w:sz w:val="22"/>
          <w:szCs w:val="22"/>
        </w:rPr>
        <w:t>s</w:t>
      </w:r>
      <w:r w:rsidRPr="0CE7DAC5" w:rsidR="0CE7DAC5">
        <w:rPr>
          <w:rStyle w:val="normaltextrun"/>
          <w:rFonts w:ascii="Calibri" w:hAnsi="Calibri" w:cs="Calibri"/>
          <w:i w:val="1"/>
          <w:iCs w:val="1"/>
          <w:sz w:val="22"/>
          <w:szCs w:val="22"/>
        </w:rPr>
        <w:t xml:space="preserve"> is an example of a template that can be used to frame your finding when reviewing a student’s documentation. This type of document can be useful when reviewing longer assessments, such as neuropsychological evaluations, or comprehensive accommodation plans, such as IEPs. </w:t>
      </w:r>
      <w:r w:rsidRPr="0CE7DAC5" w:rsidR="0CE7DAC5">
        <w:rPr>
          <w:rStyle w:val="eop"/>
          <w:rFonts w:ascii="Calibri" w:hAnsi="Calibri" w:cs="Calibri"/>
          <w:sz w:val="22"/>
          <w:szCs w:val="22"/>
        </w:rPr>
        <w:t> </w:t>
      </w:r>
    </w:p>
    <w:p w:rsidR="00707FA9" w:rsidP="00707FA9" w:rsidRDefault="00707FA9" w14:paraId="1576BE83" w14:textId="112E15F6">
      <w:pPr>
        <w:tabs>
          <w:tab w:val="left" w:pos="4155"/>
        </w:tabs>
        <w:rPr>
          <w:rFonts w:ascii="Calibri" w:hAnsi="Calibri" w:cs="Calibri"/>
          <w:b/>
          <w:sz w:val="22"/>
          <w:szCs w:val="22"/>
        </w:rPr>
      </w:pPr>
    </w:p>
    <w:p w:rsidRPr="00BB476E" w:rsidR="00756E77" w:rsidP="00D42F9A" w:rsidRDefault="00707FA9" w14:paraId="1D7B6E9B" w14:textId="27FC1474">
      <w:pPr>
        <w:rPr>
          <w:rFonts w:ascii="Calibri" w:hAnsi="Calibri" w:cs="Calibri"/>
          <w:b/>
          <w:sz w:val="22"/>
          <w:szCs w:val="22"/>
        </w:rPr>
      </w:pPr>
      <w:r w:rsidRPr="00707FA9">
        <w:rPr>
          <w:rFonts w:ascii="Calibri" w:hAnsi="Calibri" w:cs="Calibri"/>
          <w:sz w:val="22"/>
          <w:szCs w:val="22"/>
        </w:rPr>
        <w:br w:type="page"/>
      </w:r>
      <w:r w:rsidRPr="00B17AA3" w:rsidR="00B17AA3">
        <w:rPr>
          <w:rFonts w:ascii="Calibri" w:hAnsi="Calibri" w:cs="Calibri"/>
          <w:b/>
          <w:sz w:val="22"/>
          <w:szCs w:val="22"/>
        </w:rPr>
        <w:lastRenderedPageBreak/>
        <w:t xml:space="preserve"> </w:t>
      </w:r>
    </w:p>
    <w:p w:rsidRPr="00B17AA3" w:rsidR="00914BA2" w:rsidP="00556CC8" w:rsidRDefault="000B12B9" w14:paraId="234EEE47" w14:textId="77777777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B17AA3">
        <w:rPr>
          <w:rFonts w:ascii="Calibri" w:hAnsi="Calibri" w:cs="Calibri"/>
          <w:b/>
          <w:sz w:val="22"/>
          <w:szCs w:val="22"/>
          <w:u w:val="single"/>
        </w:rPr>
        <w:t>Diagnostic Documentation Review Form</w:t>
      </w:r>
    </w:p>
    <w:p w:rsidRPr="00B17AA3" w:rsidR="00215B31" w:rsidP="00215B31" w:rsidRDefault="00215B31" w14:paraId="2617D596" w14:textId="77777777">
      <w:pPr>
        <w:rPr>
          <w:rFonts w:ascii="Calibri" w:hAnsi="Calibri" w:cs="Calibri"/>
          <w:sz w:val="22"/>
          <w:szCs w:val="22"/>
        </w:rPr>
      </w:pPr>
    </w:p>
    <w:tbl>
      <w:tblPr>
        <w:tblW w:w="10900" w:type="dxa"/>
        <w:tblInd w:w="-7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447"/>
        <w:gridCol w:w="773"/>
        <w:gridCol w:w="810"/>
        <w:gridCol w:w="4870"/>
      </w:tblGrid>
      <w:tr w:rsidRPr="00B17AA3" w:rsidR="00FB72C1" w:rsidTr="00D04BC8" w14:paraId="703708FC" w14:textId="77777777">
        <w:tc>
          <w:tcPr>
            <w:tcW w:w="4447" w:type="dxa"/>
          </w:tcPr>
          <w:p w:rsidRPr="00B17AA3" w:rsidR="00FB72C1" w:rsidRDefault="00FB72C1" w14:paraId="7B69B361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17AA3">
              <w:rPr>
                <w:rFonts w:ascii="Calibri" w:hAnsi="Calibri" w:cs="Calibri"/>
                <w:b/>
                <w:sz w:val="22"/>
                <w:szCs w:val="22"/>
              </w:rPr>
              <w:t xml:space="preserve">Date of review: </w:t>
            </w:r>
          </w:p>
        </w:tc>
        <w:tc>
          <w:tcPr>
            <w:tcW w:w="6453" w:type="dxa"/>
            <w:gridSpan w:val="3"/>
          </w:tcPr>
          <w:p w:rsidRPr="00B17AA3" w:rsidR="00FB72C1" w:rsidP="00FB72C1" w:rsidRDefault="00FB72C1" w14:paraId="211392EA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17AA3">
              <w:rPr>
                <w:rFonts w:ascii="Calibri" w:hAnsi="Calibri" w:cs="Calibri"/>
                <w:b/>
                <w:sz w:val="22"/>
                <w:szCs w:val="22"/>
              </w:rPr>
              <w:t xml:space="preserve">Reviewed by: </w:t>
            </w:r>
          </w:p>
          <w:p w:rsidRPr="00B17AA3" w:rsidR="00FB72C1" w:rsidP="00FB72C1" w:rsidRDefault="00FB72C1" w14:paraId="06F7EC75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Pr="00B17AA3" w:rsidR="00556CC8" w:rsidTr="00FB72C1" w14:paraId="4E1B6A30" w14:textId="77777777">
        <w:tc>
          <w:tcPr>
            <w:tcW w:w="4447" w:type="dxa"/>
          </w:tcPr>
          <w:p w:rsidRPr="00B17AA3" w:rsidR="00556CC8" w:rsidRDefault="00556CC8" w14:paraId="0A60AC81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17AA3">
              <w:rPr>
                <w:rFonts w:ascii="Calibri" w:hAnsi="Calibri" w:cs="Calibri"/>
                <w:b/>
                <w:sz w:val="22"/>
                <w:szCs w:val="22"/>
              </w:rPr>
              <w:t xml:space="preserve">Is documentation sufficient? </w:t>
            </w:r>
          </w:p>
        </w:tc>
        <w:tc>
          <w:tcPr>
            <w:tcW w:w="773" w:type="dxa"/>
          </w:tcPr>
          <w:p w:rsidRPr="00B17AA3" w:rsidR="00556CC8" w:rsidP="002A2782" w:rsidRDefault="00556CC8" w14:paraId="39C67534" w14:textId="77777777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B17AA3">
              <w:rPr>
                <w:rFonts w:ascii="Calibri" w:hAnsi="Calibri" w:cs="Calibri"/>
                <w:b/>
                <w:i/>
                <w:sz w:val="22"/>
                <w:szCs w:val="22"/>
              </w:rPr>
              <w:t>Yes</w:t>
            </w:r>
          </w:p>
        </w:tc>
        <w:tc>
          <w:tcPr>
            <w:tcW w:w="810" w:type="dxa"/>
          </w:tcPr>
          <w:p w:rsidRPr="00B17AA3" w:rsidR="00556CC8" w:rsidP="002A2782" w:rsidRDefault="00556CC8" w14:paraId="0D8B2968" w14:textId="77777777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B17AA3">
              <w:rPr>
                <w:rFonts w:ascii="Calibri" w:hAnsi="Calibri" w:cs="Calibri"/>
                <w:b/>
                <w:i/>
                <w:sz w:val="22"/>
                <w:szCs w:val="22"/>
              </w:rPr>
              <w:t>No</w:t>
            </w:r>
          </w:p>
        </w:tc>
        <w:tc>
          <w:tcPr>
            <w:tcW w:w="4870" w:type="dxa"/>
          </w:tcPr>
          <w:p w:rsidRPr="00B17AA3" w:rsidR="00556CC8" w:rsidRDefault="00556CC8" w14:paraId="2EC02245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Pr="00B17AA3" w:rsidR="00FB72C1" w:rsidRDefault="00FB72C1" w14:paraId="1BEF8058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Pr="00B17AA3" w:rsidR="00FB72C1" w:rsidTr="00D04BC8" w14:paraId="3A316F14" w14:textId="77777777">
        <w:tc>
          <w:tcPr>
            <w:tcW w:w="10900" w:type="dxa"/>
            <w:gridSpan w:val="4"/>
          </w:tcPr>
          <w:p w:rsidRPr="00B17AA3" w:rsidR="00FB72C1" w:rsidRDefault="00FB72C1" w14:paraId="0CC59273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17AA3">
              <w:rPr>
                <w:rFonts w:ascii="Calibri" w:hAnsi="Calibri" w:cs="Calibri"/>
                <w:b/>
                <w:sz w:val="22"/>
                <w:szCs w:val="22"/>
              </w:rPr>
              <w:t>If no, when was student notified that more documentation was needed?</w:t>
            </w:r>
          </w:p>
          <w:p w:rsidRPr="00B17AA3" w:rsidR="00FB72C1" w:rsidRDefault="00FB72C1" w14:paraId="1290058B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Pr="00B17AA3" w:rsidR="00556CC8" w:rsidTr="00FB72C1" w14:paraId="14624ED7" w14:textId="77777777">
        <w:tc>
          <w:tcPr>
            <w:tcW w:w="4447" w:type="dxa"/>
          </w:tcPr>
          <w:p w:rsidRPr="00B17AA3" w:rsidR="00556CC8" w:rsidRDefault="00556CC8" w14:paraId="157F13FB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17AA3">
              <w:rPr>
                <w:rFonts w:ascii="Calibri" w:hAnsi="Calibri" w:cs="Calibri"/>
                <w:b/>
                <w:sz w:val="22"/>
                <w:szCs w:val="22"/>
              </w:rPr>
              <w:t xml:space="preserve">Date of Evaluation: </w:t>
            </w:r>
          </w:p>
          <w:p w:rsidRPr="00B17AA3" w:rsidR="00FB72C1" w:rsidRDefault="00FB72C1" w14:paraId="472E4320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453" w:type="dxa"/>
            <w:gridSpan w:val="3"/>
          </w:tcPr>
          <w:p w:rsidRPr="00B17AA3" w:rsidR="00556CC8" w:rsidRDefault="00556CC8" w14:paraId="54D1EC47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17AA3">
              <w:rPr>
                <w:rFonts w:ascii="Calibri" w:hAnsi="Calibri" w:cs="Calibri"/>
                <w:b/>
                <w:sz w:val="22"/>
                <w:szCs w:val="22"/>
              </w:rPr>
              <w:t>Evaluator (include credentials):</w:t>
            </w:r>
          </w:p>
        </w:tc>
      </w:tr>
      <w:tr w:rsidRPr="00B17AA3" w:rsidR="00FB72C1" w:rsidTr="00FB72C1" w14:paraId="37019526" w14:textId="77777777">
        <w:tc>
          <w:tcPr>
            <w:tcW w:w="10900" w:type="dxa"/>
            <w:gridSpan w:val="4"/>
          </w:tcPr>
          <w:p w:rsidRPr="00B17AA3" w:rsidR="00FB72C1" w:rsidRDefault="00FB72C1" w14:paraId="1A7748ED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17AA3">
              <w:rPr>
                <w:rFonts w:ascii="Calibri" w:hAnsi="Calibri" w:cs="Calibri"/>
                <w:b/>
                <w:sz w:val="22"/>
                <w:szCs w:val="22"/>
              </w:rPr>
              <w:t>Evaluator Contact Information:</w:t>
            </w:r>
          </w:p>
          <w:p w:rsidRPr="00B17AA3" w:rsidR="00FB72C1" w:rsidRDefault="00FB72C1" w14:paraId="6D357620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Pr="00B17AA3" w:rsidR="00556CC8" w:rsidTr="00FB72C1" w14:paraId="3D169376" w14:textId="77777777">
        <w:trPr>
          <w:trHeight w:val="562"/>
        </w:trPr>
        <w:tc>
          <w:tcPr>
            <w:tcW w:w="10900" w:type="dxa"/>
            <w:gridSpan w:val="4"/>
          </w:tcPr>
          <w:p w:rsidRPr="00B17AA3" w:rsidR="00556CC8" w:rsidRDefault="00556CC8" w14:paraId="52C39F75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17AA3">
              <w:rPr>
                <w:rFonts w:ascii="Calibri" w:hAnsi="Calibri" w:cs="Calibri"/>
                <w:b/>
                <w:sz w:val="22"/>
                <w:szCs w:val="22"/>
              </w:rPr>
              <w:t>Diagnosis(es)</w:t>
            </w:r>
            <w:r w:rsidRPr="00B17AA3" w:rsidR="00FB72C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B17AA3" w:rsidR="00FB72C1">
              <w:rPr>
                <w:rFonts w:ascii="Calibri" w:hAnsi="Calibri" w:cs="Calibri"/>
                <w:sz w:val="22"/>
                <w:szCs w:val="22"/>
              </w:rPr>
              <w:t>(include broad and specific diagnosis)</w:t>
            </w:r>
            <w:r w:rsidRPr="00B17AA3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Pr="00B17AA3" w:rsidR="00FB72C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Pr="00B17AA3" w:rsidR="00556CC8" w:rsidRDefault="00556CC8" w14:paraId="35C91E60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Pr="00B17AA3" w:rsidR="00556CC8" w:rsidRDefault="00556CC8" w14:paraId="7F9F1EAA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Pr="00B17AA3" w:rsidR="00556CC8" w:rsidRDefault="00556CC8" w14:paraId="16685F24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Pr="00B17AA3" w:rsidR="00FB72C1" w:rsidTr="00FB72C1" w14:paraId="312ECE5C" w14:textId="77777777">
        <w:trPr>
          <w:trHeight w:val="562"/>
        </w:trPr>
        <w:tc>
          <w:tcPr>
            <w:tcW w:w="10900" w:type="dxa"/>
            <w:gridSpan w:val="4"/>
          </w:tcPr>
          <w:p w:rsidRPr="00B17AA3" w:rsidR="00FB72C1" w:rsidRDefault="00FB72C1" w14:paraId="2623F63A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17AA3">
              <w:rPr>
                <w:rFonts w:ascii="Calibri" w:hAnsi="Calibri" w:cs="Calibri"/>
                <w:b/>
                <w:sz w:val="22"/>
                <w:szCs w:val="22"/>
              </w:rPr>
              <w:t xml:space="preserve">Evaluator’s Recommendations: </w:t>
            </w:r>
          </w:p>
          <w:p w:rsidRPr="00B17AA3" w:rsidR="00FB72C1" w:rsidRDefault="00FB72C1" w14:paraId="4CA9D92D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Pr="00B17AA3" w:rsidR="00FB72C1" w:rsidRDefault="00FB72C1" w14:paraId="2AFD5F7A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Pr="00B17AA3" w:rsidR="00FB72C1" w:rsidRDefault="00FB72C1" w14:paraId="554493C6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Pr="00B17AA3" w:rsidR="00FB72C1" w:rsidRDefault="00FB72C1" w14:paraId="42E60592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Pr="00B17AA3" w:rsidR="00FB72C1" w:rsidRDefault="00FB72C1" w14:paraId="0D70886F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Pr="00B17AA3" w:rsidR="00FB72C1" w:rsidTr="00FB72C1" w14:paraId="64A1F8F7" w14:textId="77777777">
        <w:trPr>
          <w:trHeight w:val="1114"/>
        </w:trPr>
        <w:tc>
          <w:tcPr>
            <w:tcW w:w="10900" w:type="dxa"/>
            <w:gridSpan w:val="4"/>
          </w:tcPr>
          <w:p w:rsidRPr="00B17AA3" w:rsidR="00FB72C1" w:rsidRDefault="00FB72C1" w14:paraId="6BAF7690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17AA3">
              <w:rPr>
                <w:rFonts w:ascii="Calibri" w:hAnsi="Calibri" w:cs="Calibri"/>
                <w:b/>
                <w:sz w:val="22"/>
                <w:szCs w:val="22"/>
              </w:rPr>
              <w:t>Accommodations Suggested:</w:t>
            </w:r>
          </w:p>
          <w:p w:rsidRPr="00B17AA3" w:rsidR="00FB72C1" w:rsidRDefault="00FB72C1" w14:paraId="456455AB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Pr="00B17AA3" w:rsidR="00FB72C1" w:rsidRDefault="00FB72C1" w14:paraId="35375591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Pr="00B17AA3" w:rsidR="00FB72C1" w:rsidRDefault="00FB72C1" w14:paraId="26DA6A5A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Pr="00B17AA3" w:rsidR="00FB72C1" w:rsidRDefault="00FB72C1" w14:paraId="242ECDE6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FB72C1" w:rsidRDefault="00FB72C1" w14:paraId="3805F94F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Pr="00B17AA3" w:rsidR="00BB476E" w:rsidRDefault="00BB476E" w14:paraId="329DA3CF" w14:textId="635E699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Pr="00B17AA3" w:rsidR="00FB72C1" w:rsidTr="00D04BC8" w14:paraId="69251F2C" w14:textId="77777777">
        <w:trPr>
          <w:trHeight w:val="927"/>
        </w:trPr>
        <w:tc>
          <w:tcPr>
            <w:tcW w:w="10900" w:type="dxa"/>
            <w:gridSpan w:val="4"/>
          </w:tcPr>
          <w:p w:rsidRPr="00B17AA3" w:rsidR="00FB72C1" w:rsidRDefault="00FB72C1" w14:paraId="34D9017C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17AA3">
              <w:rPr>
                <w:rFonts w:ascii="Calibri" w:hAnsi="Calibri" w:cs="Calibri"/>
                <w:b/>
                <w:sz w:val="22"/>
                <w:szCs w:val="22"/>
              </w:rPr>
              <w:t xml:space="preserve">Referral Recommendations </w:t>
            </w:r>
            <w:r w:rsidRPr="00B17AA3">
              <w:rPr>
                <w:rFonts w:ascii="Calibri" w:hAnsi="Calibri" w:cs="Calibri"/>
                <w:sz w:val="22"/>
                <w:szCs w:val="22"/>
              </w:rPr>
              <w:t>(Include specific strategies that may be helpful to the person working with the student):</w:t>
            </w:r>
          </w:p>
          <w:p w:rsidRPr="00B17AA3" w:rsidR="00FB72C1" w:rsidRDefault="00FB72C1" w14:paraId="041ABF27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Pr="00B17AA3" w:rsidR="00FB72C1" w:rsidRDefault="00FB72C1" w14:paraId="1123EB20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Pr="00B17AA3" w:rsidR="00FB72C1" w:rsidRDefault="00FB72C1" w14:paraId="29FFE7B1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Pr="00B17AA3" w:rsidR="00FB72C1" w:rsidRDefault="00FB72C1" w14:paraId="59684C90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Pr="00B17AA3" w:rsidR="00FB72C1" w:rsidRDefault="00FB72C1" w14:paraId="114E134C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Pr="00B17AA3" w:rsidR="00FB72C1" w:rsidRDefault="00FB72C1" w14:paraId="7B46FC0F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FB72C1" w:rsidRDefault="00FB72C1" w14:paraId="77B484FA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Pr="00B17AA3" w:rsidR="00BB476E" w:rsidRDefault="00BB476E" w14:paraId="6D40C727" w14:textId="5E97917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Pr="00B17AA3" w:rsidR="00FB72C1" w:rsidTr="00D04BC8" w14:paraId="7BAE50AB" w14:textId="77777777">
        <w:trPr>
          <w:trHeight w:val="927"/>
        </w:trPr>
        <w:tc>
          <w:tcPr>
            <w:tcW w:w="10900" w:type="dxa"/>
            <w:gridSpan w:val="4"/>
          </w:tcPr>
          <w:p w:rsidRPr="00B17AA3" w:rsidR="00FB72C1" w:rsidRDefault="00FB72C1" w14:paraId="5029CC80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B17AA3">
              <w:rPr>
                <w:rFonts w:ascii="Calibri" w:hAnsi="Calibri" w:cs="Calibri"/>
                <w:b/>
                <w:sz w:val="22"/>
                <w:szCs w:val="22"/>
              </w:rPr>
              <w:t xml:space="preserve">Other Recommendations </w:t>
            </w:r>
            <w:r w:rsidRPr="00B17AA3">
              <w:rPr>
                <w:rFonts w:ascii="Calibri" w:hAnsi="Calibri" w:cs="Calibri"/>
                <w:sz w:val="22"/>
                <w:szCs w:val="22"/>
              </w:rPr>
              <w:t>(</w:t>
            </w:r>
            <w:r w:rsidRPr="00B17AA3" w:rsidR="00096534">
              <w:rPr>
                <w:rFonts w:ascii="Calibri" w:hAnsi="Calibri" w:cs="Calibri"/>
                <w:sz w:val="22"/>
                <w:szCs w:val="22"/>
              </w:rPr>
              <w:t>Academic Support</w:t>
            </w:r>
            <w:r w:rsidRPr="00B17AA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B17AA3" w:rsidR="00096534">
              <w:rPr>
                <w:rFonts w:ascii="Calibri" w:hAnsi="Calibri" w:cs="Calibri"/>
                <w:sz w:val="22"/>
                <w:szCs w:val="22"/>
              </w:rPr>
              <w:t>Assistive Technology</w:t>
            </w:r>
            <w:r w:rsidRPr="00B17AA3">
              <w:rPr>
                <w:rFonts w:ascii="Calibri" w:hAnsi="Calibri" w:cs="Calibri"/>
                <w:sz w:val="22"/>
                <w:szCs w:val="22"/>
              </w:rPr>
              <w:t>, Advisor meeting, etc.):</w:t>
            </w:r>
          </w:p>
          <w:p w:rsidRPr="00B17AA3" w:rsidR="00FB72C1" w:rsidRDefault="00FB72C1" w14:paraId="6E972B74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B72C1" w:rsidRDefault="00FB72C1" w14:paraId="386B02FE" w14:textId="0D58BC2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Pr="00B17AA3" w:rsidR="00BB476E" w:rsidRDefault="00BB476E" w14:paraId="20364F94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Pr="00B17AA3" w:rsidR="00FB72C1" w:rsidRDefault="00FB72C1" w14:paraId="7C5E9BDE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Pr="00B17AA3" w:rsidR="00FB72C1" w:rsidRDefault="00FB72C1" w14:paraId="548E8C6F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Pr="00B17AA3" w:rsidR="0059199A" w:rsidP="009A371E" w:rsidRDefault="0059199A" w14:paraId="6959A1DC" w14:textId="77777777">
      <w:pPr>
        <w:rPr>
          <w:rFonts w:ascii="Calibri" w:hAnsi="Calibri" w:cs="Calibri"/>
          <w:b/>
          <w:sz w:val="22"/>
          <w:szCs w:val="22"/>
        </w:rPr>
      </w:pPr>
    </w:p>
    <w:sectPr w:rsidRPr="00B17AA3" w:rsidR="0059199A" w:rsidSect="000B12B9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FEF"/>
    <w:rsid w:val="00094B70"/>
    <w:rsid w:val="00096534"/>
    <w:rsid w:val="000B12B9"/>
    <w:rsid w:val="00215B31"/>
    <w:rsid w:val="002A2782"/>
    <w:rsid w:val="00323C45"/>
    <w:rsid w:val="00395EB9"/>
    <w:rsid w:val="0040404B"/>
    <w:rsid w:val="00445A07"/>
    <w:rsid w:val="004816DA"/>
    <w:rsid w:val="00484252"/>
    <w:rsid w:val="00556CC8"/>
    <w:rsid w:val="0059199A"/>
    <w:rsid w:val="006406B6"/>
    <w:rsid w:val="006A16A3"/>
    <w:rsid w:val="00707FA9"/>
    <w:rsid w:val="007272C9"/>
    <w:rsid w:val="00756E77"/>
    <w:rsid w:val="0078182F"/>
    <w:rsid w:val="00791FEF"/>
    <w:rsid w:val="00810677"/>
    <w:rsid w:val="00867CAE"/>
    <w:rsid w:val="008E1775"/>
    <w:rsid w:val="00914BA2"/>
    <w:rsid w:val="009A371E"/>
    <w:rsid w:val="00B12457"/>
    <w:rsid w:val="00B17AA3"/>
    <w:rsid w:val="00BB476E"/>
    <w:rsid w:val="00C72762"/>
    <w:rsid w:val="00C752CC"/>
    <w:rsid w:val="00CD5292"/>
    <w:rsid w:val="00CF3236"/>
    <w:rsid w:val="00D04BC8"/>
    <w:rsid w:val="00D42F9A"/>
    <w:rsid w:val="00EC04FC"/>
    <w:rsid w:val="00EF4AE0"/>
    <w:rsid w:val="00F403D8"/>
    <w:rsid w:val="00FB72C1"/>
    <w:rsid w:val="00FC499A"/>
    <w:rsid w:val="0CE7DAC5"/>
    <w:rsid w:val="44249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4A2FE2"/>
  <w15:chartTrackingRefBased/>
  <w15:docId w15:val="{D03D5B31-D38A-47A9-9C64-C69283638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table" w:styleId="TableGrid">
    <w:name w:val="Table Grid"/>
    <w:basedOn w:val="TableNormal"/>
    <w:rsid w:val="00791FE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rsid w:val="00914BA2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14BA2"/>
    <w:rPr>
      <w:rFonts w:ascii="Tahoma" w:hAnsi="Tahoma" w:cs="Tahoma"/>
      <w:sz w:val="16"/>
      <w:szCs w:val="16"/>
    </w:rPr>
  </w:style>
  <w:style w:type="paragraph" w:styleId="paragraph" w:customStyle="1">
    <w:name w:val="paragraph"/>
    <w:basedOn w:val="Normal"/>
    <w:rsid w:val="00707FA9"/>
    <w:pPr>
      <w:spacing w:before="100" w:beforeAutospacing="1" w:after="100" w:afterAutospacing="1"/>
    </w:pPr>
  </w:style>
  <w:style w:type="character" w:styleId="normaltextrun" w:customStyle="1">
    <w:name w:val="normaltextrun"/>
    <w:basedOn w:val="DefaultParagraphFont"/>
    <w:rsid w:val="00707FA9"/>
  </w:style>
  <w:style w:type="character" w:styleId="eop" w:customStyle="1">
    <w:name w:val="eop"/>
    <w:basedOn w:val="DefaultParagraphFont"/>
    <w:rsid w:val="00707FA9"/>
  </w:style>
  <w:style xmlns:w14="http://schemas.microsoft.com/office/word/2010/wordml" xmlns:mc="http://schemas.openxmlformats.org/markup-compatibility/2006" xmlns:w="http://schemas.openxmlformats.org/wordprocessingml/2006/main" w:type="character" w:styleId="Heading1Char" w:customStyle="1" mc:Ignorable="w14">
    <w:name xmlns:w="http://schemas.openxmlformats.org/wordprocessingml/2006/main" w:val="Heading 1 Char"/>
    <w:basedOn xmlns:w="http://schemas.openxmlformats.org/wordprocessingml/2006/main" w:val="DefaultParagraphFont"/>
    <w:link xmlns:w="http://schemas.openxmlformats.org/wordprocessingml/2006/main" w:val="Heading1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1" mc:Ignorable="w14">
    <w:name xmlns:w="http://schemas.openxmlformats.org/wordprocessingml/2006/main" w:val="heading 1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1Char"/>
    <w:uiPriority xmlns:w="http://schemas.openxmlformats.org/wordprocessingml/2006/main" w:val="9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240" w:after="0"/>
      <w:outlineLvl xmlns:w="http://schemas.openxmlformats.org/wordprocessingml/2006/main" w:val="0"/>
    </w:pPr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421B0-B340-4C90-8F0A-B41AFBDD13E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uffolk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uffolk University</dc:title>
  <dc:subject/>
  <dc:creator>kirsten behling</dc:creator>
  <keywords/>
  <lastModifiedBy>Eileen Bellemore</lastModifiedBy>
  <revision>4</revision>
  <lastPrinted>2011-05-25T13:35:00.0000000Z</lastPrinted>
  <dcterms:created xsi:type="dcterms:W3CDTF">2022-09-15T01:33:00.0000000Z</dcterms:created>
  <dcterms:modified xsi:type="dcterms:W3CDTF">2022-09-21T22:29:46.6509236Z</dcterms:modified>
</coreProperties>
</file>